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37517" w14:textId="318643A1" w:rsidR="00230C31" w:rsidRPr="00230C31" w:rsidRDefault="006E3FF6" w:rsidP="00230C31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9EC67" wp14:editId="564D149B">
                <wp:simplePos x="0" y="0"/>
                <wp:positionH relativeFrom="column">
                  <wp:posOffset>1714500</wp:posOffset>
                </wp:positionH>
                <wp:positionV relativeFrom="paragraph">
                  <wp:posOffset>3429000</wp:posOffset>
                </wp:positionV>
                <wp:extent cx="2057400" cy="3314700"/>
                <wp:effectExtent l="25400" t="25400" r="254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14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50536" w14:textId="77777777" w:rsidR="006E3FF6" w:rsidRDefault="006E3FF6" w:rsidP="006E3F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45BD49" w14:textId="77777777" w:rsidR="006E3FF6" w:rsidRDefault="006E3FF6" w:rsidP="006E3F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7B7D1A" w14:textId="77777777" w:rsidR="006E3FF6" w:rsidRDefault="006E3FF6" w:rsidP="006E3F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D8ADE8F" wp14:editId="4388CF4B">
                                  <wp:extent cx="838200" cy="8382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i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7B1147" w14:textId="77777777" w:rsidR="006E3FF6" w:rsidRDefault="006E3FF6" w:rsidP="006E3F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52D1E5" w14:textId="77777777" w:rsidR="006E3FF6" w:rsidRPr="002F68AA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am the Father of the Bride.</w:t>
                            </w:r>
                          </w:p>
                          <w:p w14:paraId="2C4B16D5" w14:textId="77777777" w:rsidR="006E3FF6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watched m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ughter learn to walk and ride </w:t>
                            </w: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 bicycle. I bandaged scraped knees and let her cry on my shoulder when she was hurt. When she learned how to drive, I sat in the passenger seat while she drove around the county. </w:t>
                            </w:r>
                          </w:p>
                          <w:p w14:paraId="57B7BEA5" w14:textId="77777777" w:rsidR="006E3FF6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F19B4E8" w14:textId="77777777" w:rsidR="006E3FF6" w:rsidRPr="002F68AA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t was my responsibility to provide all that she needed. As I walk her down the aisle today, I will turn that job over to someone else. I am not losing my daughter today, but gaining a new member of my family. </w:t>
                            </w:r>
                          </w:p>
                          <w:p w14:paraId="583DF083" w14:textId="77777777" w:rsidR="006E3FF6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B40AF53" w14:textId="77777777" w:rsidR="006E3FF6" w:rsidRPr="002F68AA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lease p</w:t>
                            </w: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y with me that they will have a happy and joyous life together.</w:t>
                            </w:r>
                          </w:p>
                          <w:p w14:paraId="5B92E5E8" w14:textId="77777777" w:rsidR="006E3FF6" w:rsidRDefault="006E3FF6" w:rsidP="006E3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35pt;margin-top:270pt;width:162pt;height:26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" filled="f" strokecolor="#a5a5a5 [2092]" strokeweight="4.5pt">
                <v:stroke linestyle="thinThick"/>
                <v:textbox>
                  <w:txbxContent>
                    <w:p w14:paraId="1F250536" w14:textId="77777777" w:rsidR="006E3FF6" w:rsidRDefault="006E3FF6" w:rsidP="006E3F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45BD49" w14:textId="77777777" w:rsidR="006E3FF6" w:rsidRDefault="006E3FF6" w:rsidP="006E3F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07B7D1A" w14:textId="77777777" w:rsidR="006E3FF6" w:rsidRDefault="006E3FF6" w:rsidP="006E3F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D8ADE8F" wp14:editId="4388CF4B">
                            <wp:extent cx="838200" cy="8382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i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7B1147" w14:textId="77777777" w:rsidR="006E3FF6" w:rsidRDefault="006E3FF6" w:rsidP="006E3F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852D1E5" w14:textId="77777777" w:rsidR="006E3FF6" w:rsidRPr="002F68AA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am the Father of the Bride.</w:t>
                      </w:r>
                    </w:p>
                    <w:p w14:paraId="2C4B16D5" w14:textId="77777777" w:rsidR="006E3FF6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watched m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ughter learn to walk and ride </w:t>
                      </w: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 bicycle. I bandaged scraped knees and let her cry on my shoulder when she was hurt. When she learned how to drive, I sat in the passenger seat while she drove around the county. </w:t>
                      </w:r>
                    </w:p>
                    <w:p w14:paraId="57B7BEA5" w14:textId="77777777" w:rsidR="006E3FF6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F19B4E8" w14:textId="77777777" w:rsidR="006E3FF6" w:rsidRPr="002F68AA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t was my responsibility to provide all that she needed. As I walk her down the aisle today, I will turn that job over to someone else. I am not losing my daughter today, but gaining a new member of my family. </w:t>
                      </w:r>
                    </w:p>
                    <w:p w14:paraId="583DF083" w14:textId="77777777" w:rsidR="006E3FF6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B40AF53" w14:textId="77777777" w:rsidR="006E3FF6" w:rsidRPr="002F68AA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lease p</w:t>
                      </w: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y with me that they will have a happy and joyous life together.</w:t>
                      </w:r>
                    </w:p>
                    <w:p w14:paraId="5B92E5E8" w14:textId="77777777" w:rsidR="006E3FF6" w:rsidRDefault="006E3FF6" w:rsidP="006E3F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5A0F3F" wp14:editId="064D15E1">
                <wp:simplePos x="0" y="0"/>
                <wp:positionH relativeFrom="column">
                  <wp:posOffset>4114800</wp:posOffset>
                </wp:positionH>
                <wp:positionV relativeFrom="paragraph">
                  <wp:posOffset>3429000</wp:posOffset>
                </wp:positionV>
                <wp:extent cx="2057400" cy="3314700"/>
                <wp:effectExtent l="25400" t="25400" r="254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14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D106E" w14:textId="77777777" w:rsidR="006E3FF6" w:rsidRDefault="006E3FF6" w:rsidP="006E3F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5C396F" w14:textId="77777777" w:rsidR="006E3FF6" w:rsidRDefault="006E3FF6" w:rsidP="006E3F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141943" w14:textId="77777777" w:rsidR="006E3FF6" w:rsidRDefault="006E3FF6" w:rsidP="006E3F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6FBBD6E" wp14:editId="329F2A42">
                                  <wp:extent cx="838200" cy="8382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i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9F330" w14:textId="77777777" w:rsidR="006E3FF6" w:rsidRDefault="006E3FF6" w:rsidP="006E3F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9335BA" w14:textId="77777777" w:rsidR="006E3FF6" w:rsidRPr="002F68AA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am the Father of the Bride.</w:t>
                            </w:r>
                          </w:p>
                          <w:p w14:paraId="208110BD" w14:textId="77777777" w:rsidR="006E3FF6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watched m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ughter learn to walk and ride </w:t>
                            </w: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 bicycle. I bandaged scraped knees and let her cry on my shoulder when she was hurt. When she learned how to drive, I sat in the passenger seat while she drove around the county. </w:t>
                            </w:r>
                          </w:p>
                          <w:p w14:paraId="126BF95B" w14:textId="77777777" w:rsidR="006E3FF6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349D19A" w14:textId="77777777" w:rsidR="006E3FF6" w:rsidRPr="002F68AA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t was my responsibility to provide all that she needed. As I walk her down the aisle today, I will turn that job over to someone else. I am not losing my daughter today, but gaining a new member of my family. </w:t>
                            </w:r>
                          </w:p>
                          <w:p w14:paraId="51FAEDF7" w14:textId="77777777" w:rsidR="006E3FF6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2880196" w14:textId="77777777" w:rsidR="006E3FF6" w:rsidRPr="002F68AA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lease p</w:t>
                            </w: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y with me that they will have a happy and joyous life together.</w:t>
                            </w:r>
                          </w:p>
                          <w:p w14:paraId="56B19DB3" w14:textId="77777777" w:rsidR="006E3FF6" w:rsidRDefault="006E3FF6" w:rsidP="006E3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24pt;margin-top:270pt;width:162pt;height:26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" filled="f" strokecolor="#a5a5a5 [2092]" strokeweight="4.5pt">
                <v:stroke linestyle="thinThick"/>
                <v:textbox>
                  <w:txbxContent>
                    <w:p w14:paraId="53AD106E" w14:textId="77777777" w:rsidR="006E3FF6" w:rsidRDefault="006E3FF6" w:rsidP="006E3F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15C396F" w14:textId="77777777" w:rsidR="006E3FF6" w:rsidRDefault="006E3FF6" w:rsidP="006E3F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141943" w14:textId="77777777" w:rsidR="006E3FF6" w:rsidRDefault="006E3FF6" w:rsidP="006E3F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6FBBD6E" wp14:editId="329F2A42">
                            <wp:extent cx="838200" cy="8382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i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19F330" w14:textId="77777777" w:rsidR="006E3FF6" w:rsidRDefault="006E3FF6" w:rsidP="006E3F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9335BA" w14:textId="77777777" w:rsidR="006E3FF6" w:rsidRPr="002F68AA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am the Father of the Bride.</w:t>
                      </w:r>
                    </w:p>
                    <w:p w14:paraId="208110BD" w14:textId="77777777" w:rsidR="006E3FF6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watched m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ughter learn to walk and ride </w:t>
                      </w: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 bicycle. I bandaged scraped knees and let her cry on my shoulder when she was hurt. When she learned how to drive, I sat in the passenger seat while she drove around the county. </w:t>
                      </w:r>
                    </w:p>
                    <w:p w14:paraId="126BF95B" w14:textId="77777777" w:rsidR="006E3FF6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349D19A" w14:textId="77777777" w:rsidR="006E3FF6" w:rsidRPr="002F68AA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t was my responsibility to provide all that she needed. As I walk her down the aisle today, I will turn that job over to someone else. I am not losing my daughter today, but gaining a new member of my family. </w:t>
                      </w:r>
                    </w:p>
                    <w:p w14:paraId="51FAEDF7" w14:textId="77777777" w:rsidR="006E3FF6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2880196" w14:textId="77777777" w:rsidR="006E3FF6" w:rsidRPr="002F68AA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lease p</w:t>
                      </w: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y with me that they will have a happy and joyous life together.</w:t>
                      </w:r>
                    </w:p>
                    <w:p w14:paraId="56B19DB3" w14:textId="77777777" w:rsidR="006E3FF6" w:rsidRDefault="006E3FF6" w:rsidP="006E3F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908F9" wp14:editId="226B37EC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0</wp:posOffset>
                </wp:positionV>
                <wp:extent cx="2057400" cy="3314700"/>
                <wp:effectExtent l="25400" t="2540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14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7F20" w14:textId="77777777" w:rsidR="006E3FF6" w:rsidRDefault="006E3FF6" w:rsidP="006E3F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F8CF5B" w14:textId="77777777" w:rsidR="006E3FF6" w:rsidRDefault="006E3FF6" w:rsidP="006E3F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37C301" w14:textId="77777777" w:rsidR="006E3FF6" w:rsidRDefault="006E3FF6" w:rsidP="006E3F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D3283B7" wp14:editId="65F3C3D8">
                                  <wp:extent cx="838200" cy="8382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i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40DB66" w14:textId="77777777" w:rsidR="006E3FF6" w:rsidRDefault="006E3FF6" w:rsidP="006E3F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2DB051" w14:textId="77777777" w:rsidR="006E3FF6" w:rsidRPr="002F68AA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am the Father of the Bride.</w:t>
                            </w:r>
                          </w:p>
                          <w:p w14:paraId="39D21294" w14:textId="77777777" w:rsidR="006E3FF6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watched m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ughter learn to walk and ride </w:t>
                            </w: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 bicycle. I bandaged scraped knees and let her cry on my shoulder when she was hurt. When she learned how to drive, I sat in the passenger seat while she drove around the county. </w:t>
                            </w:r>
                          </w:p>
                          <w:p w14:paraId="4B1F9B0C" w14:textId="77777777" w:rsidR="006E3FF6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68BE8B0" w14:textId="77777777" w:rsidR="006E3FF6" w:rsidRPr="002F68AA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t was my responsibility to provide all that she needed. As I walk her down the aisle today, I will turn that job over to someone else. I am not losing my daughter today, but gaining a new member of my family. </w:t>
                            </w:r>
                          </w:p>
                          <w:p w14:paraId="106A6CCD" w14:textId="77777777" w:rsidR="006E3FF6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DDCA52D" w14:textId="77777777" w:rsidR="006E3FF6" w:rsidRPr="002F68AA" w:rsidRDefault="006E3FF6" w:rsidP="006E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lease p</w:t>
                            </w: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y with me that they will have a happy and joyous life together.</w:t>
                            </w:r>
                          </w:p>
                          <w:p w14:paraId="74B98BBB" w14:textId="77777777" w:rsidR="006E3FF6" w:rsidRDefault="006E3FF6" w:rsidP="006E3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53.95pt;margin-top:270pt;width:162pt;height:2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" filled="f" strokecolor="#a5a5a5 [2092]" strokeweight="4.5pt">
                <v:stroke linestyle="thinThick"/>
                <v:textbox>
                  <w:txbxContent>
                    <w:p w14:paraId="4B6B7F20" w14:textId="77777777" w:rsidR="006E3FF6" w:rsidRDefault="006E3FF6" w:rsidP="006E3F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5F8CF5B" w14:textId="77777777" w:rsidR="006E3FF6" w:rsidRDefault="006E3FF6" w:rsidP="006E3F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537C301" w14:textId="77777777" w:rsidR="006E3FF6" w:rsidRDefault="006E3FF6" w:rsidP="006E3F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D3283B7" wp14:editId="65F3C3D8">
                            <wp:extent cx="838200" cy="8382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i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40DB66" w14:textId="77777777" w:rsidR="006E3FF6" w:rsidRDefault="006E3FF6" w:rsidP="006E3F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E2DB051" w14:textId="77777777" w:rsidR="006E3FF6" w:rsidRPr="002F68AA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am the Father of the Bride.</w:t>
                      </w:r>
                    </w:p>
                    <w:p w14:paraId="39D21294" w14:textId="77777777" w:rsidR="006E3FF6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watched m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ughter learn to walk and ride </w:t>
                      </w: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 bicycle. I bandaged scraped knees and let her cry on my shoulder when she was hurt. When she learned how to drive, I sat in the passenger seat while she drove around the county. </w:t>
                      </w:r>
                    </w:p>
                    <w:p w14:paraId="4B1F9B0C" w14:textId="77777777" w:rsidR="006E3FF6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68BE8B0" w14:textId="77777777" w:rsidR="006E3FF6" w:rsidRPr="002F68AA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t was my responsibility to provide all that she needed. As I walk her down the aisle today, I will turn that job over to someone else. I am not losing my daughter today, but gaining a new member of my family. </w:t>
                      </w:r>
                    </w:p>
                    <w:p w14:paraId="106A6CCD" w14:textId="77777777" w:rsidR="006E3FF6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DDCA52D" w14:textId="77777777" w:rsidR="006E3FF6" w:rsidRPr="002F68AA" w:rsidRDefault="006E3FF6" w:rsidP="006E3FF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lease p</w:t>
                      </w: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y with me that they will have a happy and joyous life together.</w:t>
                      </w:r>
                    </w:p>
                    <w:p w14:paraId="74B98BBB" w14:textId="77777777" w:rsidR="006E3FF6" w:rsidRDefault="006E3FF6" w:rsidP="006E3F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F5E25" wp14:editId="3F1A9679">
                <wp:simplePos x="0" y="0"/>
                <wp:positionH relativeFrom="column">
                  <wp:posOffset>4114800</wp:posOffset>
                </wp:positionH>
                <wp:positionV relativeFrom="paragraph">
                  <wp:posOffset>-228600</wp:posOffset>
                </wp:positionV>
                <wp:extent cx="2057400" cy="3314700"/>
                <wp:effectExtent l="25400" t="2540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14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D152D" w14:textId="77777777" w:rsidR="00230C31" w:rsidRDefault="00230C31" w:rsidP="0023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420D35" w14:textId="77777777" w:rsidR="00230C31" w:rsidRDefault="00230C31" w:rsidP="0023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016407" w14:textId="77777777" w:rsidR="00230C31" w:rsidRDefault="00230C31" w:rsidP="0023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E2F828C" wp14:editId="1FAFFA3F">
                                  <wp:extent cx="838200" cy="8382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i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7213E" w14:textId="77777777" w:rsidR="00230C31" w:rsidRDefault="00230C31" w:rsidP="0023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7317B2" w14:textId="77777777" w:rsidR="00230C31" w:rsidRPr="002F68AA" w:rsidRDefault="00230C31" w:rsidP="00230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am the Father of the Bride.</w:t>
                            </w:r>
                          </w:p>
                          <w:p w14:paraId="4460EF24" w14:textId="77777777" w:rsidR="00230C31" w:rsidRDefault="00230C31" w:rsidP="00230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watched m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ughter learn to walk and ride </w:t>
                            </w: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 bicycle. I bandaged scraped knees and let her cry on my shoulder when she was hurt. When she learned how to drive, I sat in the passenger seat while she drove around the county. </w:t>
                            </w:r>
                          </w:p>
                          <w:p w14:paraId="55C30C12" w14:textId="77777777" w:rsidR="00230C31" w:rsidRDefault="00230C31" w:rsidP="00230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6B30022" w14:textId="77777777" w:rsidR="00230C31" w:rsidRPr="002F68AA" w:rsidRDefault="00230C31" w:rsidP="00230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t was my responsibility to provide all that she needed. As I walk her down the aisle today, I will turn that job over to someone else. I am not losing my daughter today, but gaining a new member of my family. </w:t>
                            </w:r>
                          </w:p>
                          <w:p w14:paraId="0C18D9EB" w14:textId="77777777" w:rsidR="00230C31" w:rsidRDefault="00230C31" w:rsidP="00230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06CBD60" w14:textId="77777777" w:rsidR="00230C31" w:rsidRPr="002F68AA" w:rsidRDefault="00230C31" w:rsidP="00230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lease p</w:t>
                            </w: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y with me that they will have a happy and joyous life together.</w:t>
                            </w:r>
                          </w:p>
                          <w:p w14:paraId="56A9DDC5" w14:textId="77777777" w:rsidR="00230C31" w:rsidRDefault="00230C31" w:rsidP="00230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24pt;margin-top:-17.95pt;width:162pt;height:2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" filled="f" strokecolor="#a5a5a5 [2092]" strokeweight="4.5pt">
                <v:stroke linestyle="thinThick"/>
                <v:textbox>
                  <w:txbxContent>
                    <w:p w14:paraId="019D152D" w14:textId="77777777" w:rsidR="00230C31" w:rsidRDefault="00230C31" w:rsidP="0023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2420D35" w14:textId="77777777" w:rsidR="00230C31" w:rsidRDefault="00230C31" w:rsidP="0023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B016407" w14:textId="77777777" w:rsidR="00230C31" w:rsidRDefault="00230C31" w:rsidP="0023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E2F828C" wp14:editId="1FAFFA3F">
                            <wp:extent cx="838200" cy="8382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i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7213E" w14:textId="77777777" w:rsidR="00230C31" w:rsidRDefault="00230C31" w:rsidP="0023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7317B2" w14:textId="77777777" w:rsidR="00230C31" w:rsidRPr="002F68AA" w:rsidRDefault="00230C31" w:rsidP="00230C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am the Father of the Bride.</w:t>
                      </w:r>
                    </w:p>
                    <w:p w14:paraId="4460EF24" w14:textId="77777777" w:rsidR="00230C31" w:rsidRDefault="00230C31" w:rsidP="00230C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watched m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ughter learn to walk and ride </w:t>
                      </w: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 bicycle. I bandaged scraped knees and let her cry on my shoulder when she was hurt. When she learned how to drive, I sat in the passenger seat while she drove around the county. </w:t>
                      </w:r>
                    </w:p>
                    <w:p w14:paraId="55C30C12" w14:textId="77777777" w:rsidR="00230C31" w:rsidRDefault="00230C31" w:rsidP="00230C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6B30022" w14:textId="77777777" w:rsidR="00230C31" w:rsidRPr="002F68AA" w:rsidRDefault="00230C31" w:rsidP="00230C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t was my responsibility to provide all that she needed. As I walk her down the aisle today, I will turn that job over to someone else. I am not losing my daughter today, but gaining a new member of my family. </w:t>
                      </w:r>
                    </w:p>
                    <w:p w14:paraId="0C18D9EB" w14:textId="77777777" w:rsidR="00230C31" w:rsidRDefault="00230C31" w:rsidP="00230C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06CBD60" w14:textId="77777777" w:rsidR="00230C31" w:rsidRPr="002F68AA" w:rsidRDefault="00230C31" w:rsidP="00230C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lease p</w:t>
                      </w: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y with me that they will have a happy and joyous life together.</w:t>
                      </w:r>
                    </w:p>
                    <w:p w14:paraId="56A9DDC5" w14:textId="77777777" w:rsidR="00230C31" w:rsidRDefault="00230C31" w:rsidP="00230C3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86327" wp14:editId="16FE05FA">
                <wp:simplePos x="0" y="0"/>
                <wp:positionH relativeFrom="column">
                  <wp:posOffset>1714500</wp:posOffset>
                </wp:positionH>
                <wp:positionV relativeFrom="paragraph">
                  <wp:posOffset>-228600</wp:posOffset>
                </wp:positionV>
                <wp:extent cx="2057400" cy="3314700"/>
                <wp:effectExtent l="25400" t="2540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14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6922" w14:textId="77777777" w:rsidR="00C56DF9" w:rsidRDefault="00C56DF9" w:rsidP="00C56D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EE2413" w14:textId="77777777" w:rsidR="00C56DF9" w:rsidRDefault="00C56DF9" w:rsidP="00C56D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EAEE3B" w14:textId="77777777" w:rsidR="00C56DF9" w:rsidRDefault="00C56DF9" w:rsidP="00C56D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8A2C976" wp14:editId="381765D8">
                                  <wp:extent cx="838200" cy="8382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i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214B0" w14:textId="77777777" w:rsidR="00C56DF9" w:rsidRDefault="00C56DF9" w:rsidP="00C56D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A09A2D" w14:textId="77777777" w:rsidR="00C56DF9" w:rsidRPr="002F68AA" w:rsidRDefault="00C56DF9" w:rsidP="00C56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am the Father of the Bride.</w:t>
                            </w:r>
                          </w:p>
                          <w:p w14:paraId="34477BF4" w14:textId="77777777" w:rsidR="00C56DF9" w:rsidRDefault="00C56DF9" w:rsidP="00C56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watched m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ughter learn to walk and ride </w:t>
                            </w: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 bicycle. I bandaged scraped knees and let her cry on my shoulder when she was hurt. When she learned how to drive, I sat in the passenger seat while she drove around the county. </w:t>
                            </w:r>
                          </w:p>
                          <w:p w14:paraId="356AFDAF" w14:textId="77777777" w:rsidR="00C56DF9" w:rsidRDefault="00C56DF9" w:rsidP="00C56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492E555" w14:textId="77777777" w:rsidR="00C56DF9" w:rsidRPr="002F68AA" w:rsidRDefault="00C56DF9" w:rsidP="00C56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t was my responsibility to provide all that she needed. As I walk her down the aisle today, I will turn that job over to someone else. I am not losing my daughter today, but gaining a new member of my family. </w:t>
                            </w:r>
                          </w:p>
                          <w:p w14:paraId="7274E802" w14:textId="77777777" w:rsidR="00C56DF9" w:rsidRDefault="00C56DF9" w:rsidP="00C56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9F597C8" w14:textId="77777777" w:rsidR="00C56DF9" w:rsidRPr="002F68AA" w:rsidRDefault="00C56DF9" w:rsidP="00C56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lease p</w:t>
                            </w: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y with me that they will have a happy and joyous life together.</w:t>
                            </w:r>
                          </w:p>
                          <w:p w14:paraId="2DCC7B4B" w14:textId="77777777" w:rsidR="00C56DF9" w:rsidRDefault="00C56DF9" w:rsidP="00C56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35pt;margin-top:-17.95pt;width:162pt;height:26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" filled="f" strokecolor="#a5a5a5 [2092]" strokeweight="4.5pt">
                <v:stroke linestyle="thinThick"/>
                <v:textbox>
                  <w:txbxContent>
                    <w:p w14:paraId="47A06922" w14:textId="77777777" w:rsidR="00C56DF9" w:rsidRDefault="00C56DF9" w:rsidP="00C56D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FEE2413" w14:textId="77777777" w:rsidR="00C56DF9" w:rsidRDefault="00C56DF9" w:rsidP="00C56D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DEAEE3B" w14:textId="77777777" w:rsidR="00C56DF9" w:rsidRDefault="00C56DF9" w:rsidP="00C56D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8A2C976" wp14:editId="381765D8">
                            <wp:extent cx="838200" cy="8382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i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214B0" w14:textId="77777777" w:rsidR="00C56DF9" w:rsidRDefault="00C56DF9" w:rsidP="00C56D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8A09A2D" w14:textId="77777777" w:rsidR="00C56DF9" w:rsidRPr="002F68AA" w:rsidRDefault="00C56DF9" w:rsidP="00C56DF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am the Father of the Bride.</w:t>
                      </w:r>
                    </w:p>
                    <w:p w14:paraId="34477BF4" w14:textId="77777777" w:rsidR="00C56DF9" w:rsidRDefault="00C56DF9" w:rsidP="00C56DF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watched m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ughter learn to walk and ride </w:t>
                      </w: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 bicycle. I bandaged scraped knees and let her cry on my shoulder when she was hurt. When she learned how to drive, I sat in the passenger seat while she drove around the county. </w:t>
                      </w:r>
                    </w:p>
                    <w:p w14:paraId="356AFDAF" w14:textId="77777777" w:rsidR="00C56DF9" w:rsidRDefault="00C56DF9" w:rsidP="00C56DF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492E555" w14:textId="77777777" w:rsidR="00C56DF9" w:rsidRPr="002F68AA" w:rsidRDefault="00C56DF9" w:rsidP="00C56DF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t was my responsibility to provide all that she needed. As I walk her down the aisle today, I will turn that job over to someone else. I am not losing my daughter today, but gaining a new member of my family. </w:t>
                      </w:r>
                    </w:p>
                    <w:p w14:paraId="7274E802" w14:textId="77777777" w:rsidR="00C56DF9" w:rsidRDefault="00C56DF9" w:rsidP="00C56DF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9F597C8" w14:textId="77777777" w:rsidR="00C56DF9" w:rsidRPr="002F68AA" w:rsidRDefault="00C56DF9" w:rsidP="00C56DF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lease p</w:t>
                      </w: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y with me that they will have a happy and joyous life together.</w:t>
                      </w:r>
                    </w:p>
                    <w:p w14:paraId="2DCC7B4B" w14:textId="77777777" w:rsidR="00C56DF9" w:rsidRDefault="00C56DF9" w:rsidP="00C56DF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03630" wp14:editId="3B9870F3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2057400" cy="3314700"/>
                <wp:effectExtent l="25400" t="2540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14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CCAD1" w14:textId="77777777" w:rsidR="00230C31" w:rsidRDefault="00230C31" w:rsidP="0023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DD9842" w14:textId="77777777" w:rsidR="00230C31" w:rsidRDefault="00230C31" w:rsidP="0023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26D7C5" w14:textId="555AB105" w:rsidR="00230C31" w:rsidRDefault="00C56DF9" w:rsidP="0023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BB4FEE7" wp14:editId="39A39D3D">
                                  <wp:extent cx="838200" cy="8382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i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307876" w14:textId="77777777" w:rsidR="00230C31" w:rsidRDefault="00230C31" w:rsidP="0023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89FCD0" w14:textId="77777777" w:rsidR="00230C31" w:rsidRPr="002F68AA" w:rsidRDefault="00230C31" w:rsidP="00230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am the Father of the Bride.</w:t>
                            </w:r>
                          </w:p>
                          <w:p w14:paraId="11B4AF60" w14:textId="77777777" w:rsidR="00230C31" w:rsidRDefault="00230C31" w:rsidP="00230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watched m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ughter learn to walk and ride </w:t>
                            </w: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 bicycle. I bandaged scraped knees and let her cry on my shoulder when she was hurt. When she learned how to drive, I sat in the passenger seat while she drove around the county. </w:t>
                            </w:r>
                          </w:p>
                          <w:p w14:paraId="5BB8BA5C" w14:textId="77777777" w:rsidR="00230C31" w:rsidRDefault="00230C31" w:rsidP="00230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8D23602" w14:textId="77777777" w:rsidR="00230C31" w:rsidRPr="002F68AA" w:rsidRDefault="00230C31" w:rsidP="00230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t was my responsibility to provide all that she needed. As I walk her down the aisle today, I will turn that job over to someone else. I am not losing my daughter today, but gaining a new member of my family. </w:t>
                            </w:r>
                          </w:p>
                          <w:p w14:paraId="136EDBB9" w14:textId="77777777" w:rsidR="00230C31" w:rsidRDefault="00230C31" w:rsidP="00230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EEFF863" w14:textId="77777777" w:rsidR="00230C31" w:rsidRPr="002F68AA" w:rsidRDefault="00230C31" w:rsidP="00230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lease p</w:t>
                            </w:r>
                            <w:r w:rsidRPr="002F68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y with me that they will have a happy and joyous life together.</w:t>
                            </w:r>
                          </w:p>
                          <w:p w14:paraId="7718BFEF" w14:textId="77777777" w:rsidR="00230C31" w:rsidRDefault="00230C31" w:rsidP="00230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53.95pt;margin-top:-17.95pt;width:162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" filled="f" strokecolor="#a5a5a5 [2092]" strokeweight="4.5pt">
                <v:stroke linestyle="thinThick"/>
                <v:textbox>
                  <w:txbxContent>
                    <w:p w14:paraId="4C5CCAD1" w14:textId="77777777" w:rsidR="00230C31" w:rsidRDefault="00230C31" w:rsidP="0023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EDD9842" w14:textId="77777777" w:rsidR="00230C31" w:rsidRDefault="00230C31" w:rsidP="0023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26D7C5" w14:textId="555AB105" w:rsidR="00230C31" w:rsidRDefault="00C56DF9" w:rsidP="0023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BB4FEE7" wp14:editId="39A39D3D">
                            <wp:extent cx="838200" cy="8382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i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307876" w14:textId="77777777" w:rsidR="00230C31" w:rsidRDefault="00230C31" w:rsidP="0023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D89FCD0" w14:textId="77777777" w:rsidR="00230C31" w:rsidRPr="002F68AA" w:rsidRDefault="00230C31" w:rsidP="00230C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am the Father of the Bride.</w:t>
                      </w:r>
                    </w:p>
                    <w:p w14:paraId="11B4AF60" w14:textId="77777777" w:rsidR="00230C31" w:rsidRDefault="00230C31" w:rsidP="00230C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watched m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ughter learn to walk and ride </w:t>
                      </w: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 bicycle. I bandaged scraped knees and let her cry on my shoulder when she was hurt. When she learned how to drive, I sat in the passenger seat while she drove around the county. </w:t>
                      </w:r>
                    </w:p>
                    <w:p w14:paraId="5BB8BA5C" w14:textId="77777777" w:rsidR="00230C31" w:rsidRDefault="00230C31" w:rsidP="00230C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8D23602" w14:textId="77777777" w:rsidR="00230C31" w:rsidRPr="002F68AA" w:rsidRDefault="00230C31" w:rsidP="00230C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t was my responsibility to provide all that she needed. As I walk her down the aisle today, I will turn that job over to someone else. I am not losing my daughter today, but gaining a new member of my family. </w:t>
                      </w:r>
                    </w:p>
                    <w:p w14:paraId="136EDBB9" w14:textId="77777777" w:rsidR="00230C31" w:rsidRDefault="00230C31" w:rsidP="00230C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EEFF863" w14:textId="77777777" w:rsidR="00230C31" w:rsidRPr="002F68AA" w:rsidRDefault="00230C31" w:rsidP="00230C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lease p</w:t>
                      </w:r>
                      <w:r w:rsidRPr="002F68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y with me that they will have a happy and joyous life together.</w:t>
                      </w:r>
                    </w:p>
                    <w:p w14:paraId="7718BFEF" w14:textId="77777777" w:rsidR="00230C31" w:rsidRDefault="00230C31" w:rsidP="00230C31"/>
                  </w:txbxContent>
                </v:textbox>
                <w10:wrap type="square"/>
              </v:shape>
            </w:pict>
          </mc:Fallback>
        </mc:AlternateContent>
      </w:r>
    </w:p>
    <w:p w14:paraId="79AFC7A6" w14:textId="0CEBE4AF" w:rsidR="00230C31" w:rsidRDefault="00230C31" w:rsidP="00230C31">
      <w:pPr>
        <w:jc w:val="center"/>
        <w:rPr>
          <w:sz w:val="16"/>
          <w:szCs w:val="16"/>
        </w:rPr>
      </w:pPr>
    </w:p>
    <w:p w14:paraId="678B1267" w14:textId="79DC43D5" w:rsidR="00230C31" w:rsidRPr="00230C31" w:rsidRDefault="00230C31" w:rsidP="00230C31"/>
    <w:p w14:paraId="5D4DF739" w14:textId="686126A3" w:rsidR="00230C31" w:rsidRDefault="00230C31" w:rsidP="00230C31">
      <w:pPr>
        <w:jc w:val="center"/>
        <w:rPr>
          <w:sz w:val="16"/>
          <w:szCs w:val="16"/>
        </w:rPr>
      </w:pPr>
    </w:p>
    <w:p w14:paraId="13121E93" w14:textId="430D84C9" w:rsidR="00230C31" w:rsidRPr="00230C31" w:rsidRDefault="00230C31" w:rsidP="00230C31"/>
    <w:p w14:paraId="392BB137" w14:textId="21A577C3" w:rsidR="00230C31" w:rsidRDefault="00230C31" w:rsidP="00230C31">
      <w:pPr>
        <w:jc w:val="center"/>
        <w:rPr>
          <w:sz w:val="16"/>
          <w:szCs w:val="16"/>
        </w:rPr>
      </w:pPr>
    </w:p>
    <w:p w14:paraId="5C3A4D37" w14:textId="77777777" w:rsidR="00230C31" w:rsidRPr="00230C31" w:rsidRDefault="00230C31" w:rsidP="00230C31"/>
    <w:p w14:paraId="43B126B3" w14:textId="77777777" w:rsidR="00230C31" w:rsidRDefault="00230C31" w:rsidP="00230C31">
      <w:pPr>
        <w:jc w:val="center"/>
        <w:rPr>
          <w:sz w:val="16"/>
          <w:szCs w:val="16"/>
        </w:rPr>
      </w:pPr>
    </w:p>
    <w:p w14:paraId="7E267432" w14:textId="7A94FA3E" w:rsidR="00230C31" w:rsidRPr="00230C31" w:rsidRDefault="00230C31" w:rsidP="00230C31"/>
    <w:p w14:paraId="244493D5" w14:textId="63C1E8B7" w:rsidR="002F68AA" w:rsidRPr="00230C31" w:rsidRDefault="00924161" w:rsidP="00230C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099657" wp14:editId="59DE8220">
                <wp:simplePos x="0" y="0"/>
                <wp:positionH relativeFrom="column">
                  <wp:posOffset>-342900</wp:posOffset>
                </wp:positionH>
                <wp:positionV relativeFrom="paragraph">
                  <wp:posOffset>485140</wp:posOffset>
                </wp:positionV>
                <wp:extent cx="5257800" cy="228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898E5" w14:textId="7678C917" w:rsidR="00924161" w:rsidRPr="00924161" w:rsidRDefault="009241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urtesy of Amelia Rhodes </w:t>
                            </w:r>
                            <w:hyperlink r:id="rId9" w:history="1">
                              <w:r w:rsidRPr="00A527E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ameliarhodes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as seen in </w:t>
                            </w:r>
                            <w:r w:rsidRPr="00924161">
                              <w:rPr>
                                <w:i/>
                                <w:sz w:val="16"/>
                                <w:szCs w:val="16"/>
                              </w:rPr>
                              <w:t>Chicken Soup for the Soul: Here Comes the B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2" type="#_x0000_t202" style="position:absolute;margin-left:-26.95pt;margin-top:38.2pt;width:414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" filled="f" stroked="f">
                <v:textbox>
                  <w:txbxContent>
                    <w:p w14:paraId="790898E5" w14:textId="7678C917" w:rsidR="00924161" w:rsidRPr="00924161" w:rsidRDefault="009241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urtesy of Amelia Rhodes </w:t>
                      </w:r>
                      <w:hyperlink r:id="rId10" w:history="1">
                        <w:r w:rsidRPr="00A527ED">
                          <w:rPr>
                            <w:rStyle w:val="Hyperlink"/>
                            <w:sz w:val="16"/>
                            <w:szCs w:val="16"/>
                          </w:rPr>
                          <w:t>www.ameliarhodes.com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as seen in </w:t>
                      </w:r>
                      <w:r w:rsidRPr="00924161">
                        <w:rPr>
                          <w:i/>
                          <w:sz w:val="16"/>
                          <w:szCs w:val="16"/>
                        </w:rPr>
                        <w:t>Chicken Soup for the Soul: Here Comes the B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68AA" w:rsidRPr="00230C31" w:rsidSect="00C56D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3FC4F" w14:textId="77777777" w:rsidR="00EB7A29" w:rsidRDefault="00EB7A29" w:rsidP="00EB7A29">
      <w:r>
        <w:separator/>
      </w:r>
    </w:p>
  </w:endnote>
  <w:endnote w:type="continuationSeparator" w:id="0">
    <w:p w14:paraId="2D23B7C5" w14:textId="77777777" w:rsidR="00EB7A29" w:rsidRDefault="00EB7A29" w:rsidP="00EB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29EE3" w14:textId="77777777" w:rsidR="00EB7A29" w:rsidRDefault="00EB7A29" w:rsidP="00EB7A29">
      <w:r>
        <w:separator/>
      </w:r>
    </w:p>
  </w:footnote>
  <w:footnote w:type="continuationSeparator" w:id="0">
    <w:p w14:paraId="507226A7" w14:textId="77777777" w:rsidR="00EB7A29" w:rsidRDefault="00EB7A29" w:rsidP="00EB7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AA"/>
    <w:rsid w:val="00230C31"/>
    <w:rsid w:val="002F68AA"/>
    <w:rsid w:val="00540DDA"/>
    <w:rsid w:val="006E3FF6"/>
    <w:rsid w:val="00924161"/>
    <w:rsid w:val="00C56DF9"/>
    <w:rsid w:val="00C639C4"/>
    <w:rsid w:val="00EB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D9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A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B7A29"/>
  </w:style>
  <w:style w:type="character" w:customStyle="1" w:styleId="FootnoteTextChar">
    <w:name w:val="Footnote Text Char"/>
    <w:basedOn w:val="DefaultParagraphFont"/>
    <w:link w:val="FootnoteText"/>
    <w:uiPriority w:val="99"/>
    <w:rsid w:val="00EB7A29"/>
  </w:style>
  <w:style w:type="character" w:styleId="FootnoteReference">
    <w:name w:val="footnote reference"/>
    <w:basedOn w:val="DefaultParagraphFont"/>
    <w:uiPriority w:val="99"/>
    <w:unhideWhenUsed/>
    <w:rsid w:val="00EB7A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7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A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B7A29"/>
  </w:style>
  <w:style w:type="character" w:customStyle="1" w:styleId="FootnoteTextChar">
    <w:name w:val="Footnote Text Char"/>
    <w:basedOn w:val="DefaultParagraphFont"/>
    <w:link w:val="FootnoteText"/>
    <w:uiPriority w:val="99"/>
    <w:rsid w:val="00EB7A29"/>
  </w:style>
  <w:style w:type="character" w:styleId="FootnoteReference">
    <w:name w:val="footnote reference"/>
    <w:basedOn w:val="DefaultParagraphFont"/>
    <w:uiPriority w:val="99"/>
    <w:unhideWhenUsed/>
    <w:rsid w:val="00EB7A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7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ameliarhodes.com" TargetMode="External"/><Relationship Id="rId10" Type="http://schemas.openxmlformats.org/officeDocument/2006/relationships/hyperlink" Target="http://www.ameliarhod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F810A-1F0B-5F49-80EE-EB1FD416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5</Characters>
  <Application>Microsoft Macintosh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Rhodes</dc:creator>
  <cp:keywords/>
  <dc:description/>
  <cp:lastModifiedBy>Amelia Rhodes</cp:lastModifiedBy>
  <cp:revision>6</cp:revision>
  <cp:lastPrinted>2012-05-14T22:55:00Z</cp:lastPrinted>
  <dcterms:created xsi:type="dcterms:W3CDTF">2012-05-14T22:35:00Z</dcterms:created>
  <dcterms:modified xsi:type="dcterms:W3CDTF">2012-05-14T23:05:00Z</dcterms:modified>
</cp:coreProperties>
</file>